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生活百科知识全书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生活百科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18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家庭生活百科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